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A94204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A94204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A94204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A94204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A94204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A94204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A94204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A94204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A94204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A94204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A94204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A94204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A94204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A94204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A94204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04" w:rsidRDefault="00A94204" w:rsidP="00E26F70">
      <w:r>
        <w:separator/>
      </w:r>
    </w:p>
  </w:endnote>
  <w:endnote w:type="continuationSeparator" w:id="0">
    <w:p w:rsidR="00A94204" w:rsidRDefault="00A94204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994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04" w:rsidRDefault="00A94204" w:rsidP="00E26F70">
      <w:r>
        <w:separator/>
      </w:r>
    </w:p>
  </w:footnote>
  <w:footnote w:type="continuationSeparator" w:id="0">
    <w:p w:rsidR="00A94204" w:rsidRDefault="00A94204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4204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2994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6A10-9942-48CE-B1A0-DC915633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Елена Котлярова</cp:lastModifiedBy>
  <cp:revision>2</cp:revision>
  <cp:lastPrinted>2017-12-27T13:58:00Z</cp:lastPrinted>
  <dcterms:created xsi:type="dcterms:W3CDTF">2019-12-22T18:53:00Z</dcterms:created>
  <dcterms:modified xsi:type="dcterms:W3CDTF">2019-12-22T18:53:00Z</dcterms:modified>
</cp:coreProperties>
</file>